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BF" w:rsidRPr="00934C0F" w:rsidRDefault="0099223A" w:rsidP="005F57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4C0F">
        <w:rPr>
          <w:rFonts w:ascii="Times New Roman" w:hAnsi="Times New Roman" w:cs="Times New Roman"/>
          <w:b/>
          <w:sz w:val="28"/>
          <w:szCs w:val="24"/>
        </w:rPr>
        <w:t>Жуков на Урале</w:t>
      </w:r>
      <w:proofErr w:type="gramStart"/>
      <w:r w:rsidRPr="00934C0F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 w:rsidRPr="00934C0F">
        <w:rPr>
          <w:rFonts w:ascii="Times New Roman" w:hAnsi="Times New Roman" w:cs="Times New Roman"/>
          <w:b/>
          <w:sz w:val="28"/>
          <w:szCs w:val="24"/>
        </w:rPr>
        <w:t xml:space="preserve"> список литературы</w:t>
      </w:r>
    </w:p>
    <w:p w:rsidR="005F57BF" w:rsidRPr="00927F3B" w:rsidRDefault="005F57BF" w:rsidP="00AE5A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7BF" w:rsidRPr="00927F3B" w:rsidRDefault="005F57BF" w:rsidP="009922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, С. Маршал и генерал</w:t>
      </w:r>
      <w:r w:rsidRPr="00927F3B">
        <w:rPr>
          <w:rFonts w:ascii="Times New Roman" w:hAnsi="Times New Roman" w:cs="Times New Roman"/>
          <w:sz w:val="24"/>
          <w:szCs w:val="24"/>
        </w:rPr>
        <w:t xml:space="preserve"> [взаимоотношения Г. Жукова и Г. Коберниченко, Свердловск] // Удивительный Екатеринбург. Книга рекордов, достижений, талантов.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2006. - С. 49-50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</w:t>
      </w:r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, В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Опальный маршал. [Г. К. Жуков] //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Корепанов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 Н. С. Город посредине России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культур.-ист. очерки / Николай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Корепанов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, Владимир Блинов. Екатеринбург, 2006. - С. 220-225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треча в Зайково. История с фот</w:t>
      </w:r>
      <w:r w:rsidRPr="00927F3B">
        <w:rPr>
          <w:rFonts w:ascii="Times New Roman" w:hAnsi="Times New Roman" w:cs="Times New Roman"/>
          <w:sz w:val="24"/>
          <w:szCs w:val="24"/>
        </w:rPr>
        <w:t xml:space="preserve"> [Г. К. Жуков с жителями села во время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избират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кампании 1950 г.] // Областная газет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1995. - 5 мая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ерштейн, Я. Маршал Жуков в Ирбите</w:t>
      </w:r>
      <w:r w:rsidRPr="00927F3B">
        <w:rPr>
          <w:rFonts w:ascii="Times New Roman" w:hAnsi="Times New Roman" w:cs="Times New Roman"/>
          <w:sz w:val="24"/>
          <w:szCs w:val="24"/>
        </w:rPr>
        <w:t xml:space="preserve"> [Избрание Г. К. Жукова депутатом Верхов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Совета СССР по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избират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округу N 290 12 марта 1950 г., Ирбит] // Веси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Тавда, 2002 N 1. - С. 17-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фото</w:t>
      </w:r>
    </w:p>
    <w:p w:rsidR="00C272D7" w:rsidRPr="00927F3B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, С. Н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Повесть о маршале Жукове. Екатеринбург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Пакрус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, 2000 - 180 с.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18 с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F3B">
        <w:rPr>
          <w:rFonts w:ascii="Times New Roman" w:hAnsi="Times New Roman" w:cs="Times New Roman"/>
          <w:sz w:val="24"/>
          <w:szCs w:val="24"/>
        </w:rPr>
        <w:t xml:space="preserve"> см (Урал.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XX век)</w:t>
      </w:r>
      <w:proofErr w:type="gramEnd"/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, С. Н.</w:t>
      </w:r>
      <w:r w:rsidRPr="00927F3B">
        <w:rPr>
          <w:rFonts w:ascii="Times New Roman" w:hAnsi="Times New Roman" w:cs="Times New Roman"/>
          <w:sz w:val="24"/>
          <w:szCs w:val="24"/>
        </w:rPr>
        <w:t xml:space="preserve"> Уральская ссылка опального маршала. Екатеринбург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Б. и., 19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F3B">
        <w:rPr>
          <w:rFonts w:ascii="Times New Roman" w:hAnsi="Times New Roman" w:cs="Times New Roman"/>
          <w:sz w:val="24"/>
          <w:szCs w:val="24"/>
        </w:rPr>
        <w:t xml:space="preserve"> - 173 с. ; 21 см </w:t>
      </w:r>
      <w:proofErr w:type="spellStart"/>
      <w:proofErr w:type="gramStart"/>
      <w:r w:rsidRPr="00927F3B">
        <w:rPr>
          <w:rFonts w:ascii="Times New Roman" w:hAnsi="Times New Roman" w:cs="Times New Roman"/>
          <w:sz w:val="24"/>
          <w:szCs w:val="24"/>
        </w:rPr>
        <w:t>см</w:t>
      </w:r>
      <w:proofErr w:type="spellEnd"/>
      <w:proofErr w:type="gramEnd"/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ков, В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Жуков в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Раску</w:t>
      </w:r>
      <w:r w:rsidR="0089243E">
        <w:rPr>
          <w:rFonts w:ascii="Times New Roman" w:hAnsi="Times New Roman" w:cs="Times New Roman"/>
          <w:sz w:val="24"/>
          <w:szCs w:val="24"/>
        </w:rPr>
        <w:t>т</w:t>
      </w:r>
      <w:r w:rsidRPr="00927F3B">
        <w:rPr>
          <w:rFonts w:ascii="Times New Roman" w:hAnsi="Times New Roman" w:cs="Times New Roman"/>
          <w:sz w:val="24"/>
          <w:szCs w:val="24"/>
        </w:rPr>
        <w:t>ихе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 // Уральский следопыт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1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- С. 56-57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феева, Н.</w:t>
      </w:r>
      <w:r w:rsidRPr="00927F3B">
        <w:rPr>
          <w:rFonts w:ascii="Times New Roman" w:hAnsi="Times New Roman" w:cs="Times New Roman"/>
          <w:sz w:val="24"/>
          <w:szCs w:val="24"/>
        </w:rPr>
        <w:t xml:space="preserve"> "Какой госпита</w:t>
      </w:r>
      <w:r>
        <w:rPr>
          <w:rFonts w:ascii="Times New Roman" w:hAnsi="Times New Roman" w:cs="Times New Roman"/>
          <w:sz w:val="24"/>
          <w:szCs w:val="24"/>
        </w:rPr>
        <w:t>ль! Будем лечиться на месте" (М</w:t>
      </w:r>
      <w:r w:rsidRPr="00927F3B">
        <w:rPr>
          <w:rFonts w:ascii="Times New Roman" w:hAnsi="Times New Roman" w:cs="Times New Roman"/>
          <w:sz w:val="24"/>
          <w:szCs w:val="24"/>
        </w:rPr>
        <w:t>аршал Жуков в зеркале медицины) // Уральский следопыт.</w:t>
      </w:r>
      <w:r>
        <w:rPr>
          <w:rFonts w:ascii="Times New Roman" w:hAnsi="Times New Roman" w:cs="Times New Roman"/>
          <w:sz w:val="24"/>
          <w:szCs w:val="24"/>
        </w:rPr>
        <w:t xml:space="preserve"> - 2010.- N 5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- С. 54-60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Маршал в штатском</w:t>
      </w:r>
      <w:r w:rsidRPr="00927F3B">
        <w:rPr>
          <w:rFonts w:ascii="Times New Roman" w:hAnsi="Times New Roman" w:cs="Times New Roman"/>
          <w:sz w:val="24"/>
          <w:szCs w:val="24"/>
        </w:rPr>
        <w:t xml:space="preserve"> [о пребывании командующего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УрВО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 конца 40-х гг., маршала Г. К. Жукова в Свердловске] // Культур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1995. - 6 мая. - С. 13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>Командующий войсками Уральского военного округа. [Г. К. Жуков,1948-1953 гг.] // Жуков. Жизнь. Сражения. Победы. - Москва, 2015. - С. 378-381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, В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Как маршал Жуков детский дом опекал. [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Таватуйск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дет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>ом с 1951 по 1953 г. курировал Г. К. Жуков] // Подробности. Екатеринбург, 1997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3 июня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н, Ю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Командующий. [воспоминания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урал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>исателя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 о встречах с маршалом Жуковым] // Областная газет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2008. - 15 апр. - С. 12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, А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Необычный военный совет // Уральский следопыт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7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- С. 38-39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и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Маршал в ссылке. [беседа с бывшим врачом Урал. воен. госпиталя в 40-е гг. о Г. К. Жукове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]Н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>аука Урала. - 1996</w:t>
      </w:r>
      <w:r>
        <w:rPr>
          <w:rFonts w:ascii="Times New Roman" w:hAnsi="Times New Roman" w:cs="Times New Roman"/>
          <w:sz w:val="24"/>
          <w:szCs w:val="24"/>
        </w:rPr>
        <w:t>. - Дек. (N 22). - С. 4-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F57BF" w:rsidRPr="005F57BF" w:rsidRDefault="005F57BF" w:rsidP="005F5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Б. Учил нас личным примером [В</w:t>
      </w:r>
      <w:r w:rsidRPr="00927F3B">
        <w:rPr>
          <w:rFonts w:ascii="Times New Roman" w:hAnsi="Times New Roman" w:cs="Times New Roman"/>
          <w:sz w:val="24"/>
          <w:szCs w:val="24"/>
        </w:rPr>
        <w:t xml:space="preserve">оспоминания о встречах с командующим Уральским военным округом Г. К. Жуковым в 1948-1955 гг.] // Вечерний Первоуральск. - Первоуральск, 1996. - 30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- С. 2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 xml:space="preserve">Маршал Жуков и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зауральцы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к 100-летию со дня рождения Г. К. Жукова. Курган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Парус-М, 1996 - 118 с.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20 см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>Мар</w:t>
      </w:r>
      <w:r>
        <w:rPr>
          <w:rFonts w:ascii="Times New Roman" w:hAnsi="Times New Roman" w:cs="Times New Roman"/>
          <w:sz w:val="24"/>
          <w:szCs w:val="24"/>
        </w:rPr>
        <w:t xml:space="preserve">шал Жук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. П</w:t>
      </w:r>
      <w:r w:rsidRPr="00927F3B">
        <w:rPr>
          <w:rFonts w:ascii="Times New Roman" w:hAnsi="Times New Roman" w:cs="Times New Roman"/>
          <w:sz w:val="24"/>
          <w:szCs w:val="24"/>
        </w:rPr>
        <w:t>о воспоминаниям очевидцев. Шадринск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Исеть, 2005 - 131 с.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20 см</w:t>
      </w:r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>Маршал Победы Георги</w:t>
      </w:r>
      <w:r>
        <w:rPr>
          <w:rFonts w:ascii="Times New Roman" w:hAnsi="Times New Roman" w:cs="Times New Roman"/>
          <w:sz w:val="24"/>
          <w:szCs w:val="24"/>
        </w:rPr>
        <w:t>й Константинович Жуков на Урале [дайджест</w:t>
      </w:r>
      <w:r w:rsidRPr="00927F3B">
        <w:rPr>
          <w:rFonts w:ascii="Times New Roman" w:hAnsi="Times New Roman" w:cs="Times New Roman"/>
          <w:sz w:val="24"/>
          <w:szCs w:val="24"/>
        </w:rPr>
        <w:t>] Екатеринбург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[б. и.], 2011 - 63 с. ; 14х21 см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>Маршал Победы: Уральцы рассказывают о Г. К. Жукове. Кн. 2. Екатеринбург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Банк культурной информации, 2000 - 206 с.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17 с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F3B"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, Э.</w:t>
      </w:r>
      <w:r w:rsidRPr="00927F3B">
        <w:rPr>
          <w:rFonts w:ascii="Times New Roman" w:hAnsi="Times New Roman" w:cs="Times New Roman"/>
          <w:sz w:val="24"/>
          <w:szCs w:val="24"/>
        </w:rPr>
        <w:t xml:space="preserve"> Штрихи к портрету маршала Жукова // Урал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5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- С. 43-49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енко, П. А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Был строг, но справедлив. И заботлив. [Об участии маршала Г.К. Жукова в судьбе полковника М.П.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Дедюхина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, Урал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оен.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, 19</w:t>
      </w:r>
      <w:r>
        <w:rPr>
          <w:rFonts w:ascii="Times New Roman" w:hAnsi="Times New Roman" w:cs="Times New Roman"/>
          <w:sz w:val="24"/>
          <w:szCs w:val="24"/>
        </w:rPr>
        <w:t>50 г.] // Вечерний Екатеринбург,</w:t>
      </w:r>
      <w:r w:rsidRPr="00927F3B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1 д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 xml:space="preserve">: фот. памятника Г. К. Жукову в г. Екатеринбурге и бюста в р. ц. Жуково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Калуж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обл.</w:t>
      </w:r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енко, П. А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Г. К. Жуков - полководец и человек // Урал в Великую Отечественную войну 1941-1945гг.: Тезисы докладов научно-практической конференции. Екатеринбург, 1995 С. 185-190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 Сокровища маршала [О</w:t>
      </w:r>
      <w:r w:rsidRPr="00927F3B">
        <w:rPr>
          <w:rFonts w:ascii="Times New Roman" w:hAnsi="Times New Roman" w:cs="Times New Roman"/>
          <w:sz w:val="24"/>
          <w:szCs w:val="24"/>
        </w:rPr>
        <w:t>бнаруженная шкатулка с драгоценностями и золотыми украшениями, вывезенная из поверженной Германии в 1945 г., послужила поводом перевода маршала Г. Жукова в Свердловск командующим войсками Уральского военного округа, 2014 г.] // Уральский рабочий. - Екатеринбург, 2014. - 20 июня (№ 113). - С. 4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 xml:space="preserve">Служил на Урале маршал-герой. к 100-летию со дня рождения Георгия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ЖуковаУральский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 рабочий. - 1996. - 30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</w:t>
      </w:r>
    </w:p>
    <w:p w:rsidR="00C272D7" w:rsidRPr="00927F3B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хеев, В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Маршал Жуков: пять лет на Урал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7F3B">
        <w:rPr>
          <w:rFonts w:ascii="Times New Roman" w:hAnsi="Times New Roman" w:cs="Times New Roman"/>
          <w:sz w:val="24"/>
          <w:szCs w:val="24"/>
        </w:rPr>
        <w:t>осле воен. триумфа полководца отправили в полит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сылку // Российская газета. - Москва</w:t>
      </w:r>
      <w:r w:rsidRPr="00927F3B">
        <w:rPr>
          <w:rFonts w:ascii="Times New Roman" w:hAnsi="Times New Roman" w:cs="Times New Roman"/>
          <w:sz w:val="24"/>
          <w:szCs w:val="24"/>
        </w:rPr>
        <w:t>,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Май. - (N 96). - С. 6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ков, А. В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Маршал Г. К. Жуков и власть: организационно-кадровый аспект отношений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927F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>ослевоен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сталин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. репрессии,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Свердл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. обл.] // Вклад Урала в </w:t>
      </w:r>
      <w:r w:rsidRPr="00927F3B">
        <w:rPr>
          <w:rFonts w:ascii="Times New Roman" w:hAnsi="Times New Roman" w:cs="Times New Roman"/>
          <w:sz w:val="24"/>
          <w:szCs w:val="24"/>
        </w:rPr>
        <w:lastRenderedPageBreak/>
        <w:t xml:space="preserve">разгром фашизма: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. опыт и соврем. проблемы нац. безопасности : четвертые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воен.-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 xml:space="preserve">. чтения,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60-летию победы в Великой Отечеств. войне. Екатеринбург,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С. 282-289</w:t>
      </w:r>
    </w:p>
    <w:p w:rsidR="005F57BF" w:rsidRPr="005F57BF" w:rsidRDefault="005F57BF" w:rsidP="005F5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Е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Дружба. [Очерк об отношениях П. П. Бажова и Г. К. Жукова] // Екатеринбург. Листая страницы столетий. Екатеринбург, 2003 С. 1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янский, Я.</w:t>
      </w:r>
      <w:r w:rsidRPr="00927F3B">
        <w:rPr>
          <w:rFonts w:ascii="Times New Roman" w:hAnsi="Times New Roman" w:cs="Times New Roman"/>
          <w:sz w:val="24"/>
          <w:szCs w:val="24"/>
        </w:rPr>
        <w:t xml:space="preserve"> Правофланговый марша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л[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>Герой Сов. Союза Г. К. Жуков - командующий Урал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оен.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, 1948-1953] // Областная газет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2009. - 1 дек. - С. 11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3B">
        <w:rPr>
          <w:rFonts w:ascii="Times New Roman" w:hAnsi="Times New Roman" w:cs="Times New Roman"/>
          <w:sz w:val="24"/>
          <w:szCs w:val="24"/>
        </w:rPr>
        <w:t>Чернов О. В., Первомайская история [с полководцем Г. К. Жуковым 1948 г. в Свердловске] // Уральский следопыт. - Екатеринбург, 2011. - № 5. - С. 4-5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, О</w:t>
      </w:r>
      <w:r w:rsidRPr="00927F3B">
        <w:rPr>
          <w:rFonts w:ascii="Times New Roman" w:hAnsi="Times New Roman" w:cs="Times New Roman"/>
          <w:sz w:val="24"/>
          <w:szCs w:val="24"/>
        </w:rPr>
        <w:t>, Уральская "ссылка" маршала Жукова // Воин России.</w:t>
      </w:r>
      <w:r>
        <w:rPr>
          <w:rFonts w:ascii="Times New Roman" w:hAnsi="Times New Roman" w:cs="Times New Roman"/>
          <w:sz w:val="24"/>
          <w:szCs w:val="24"/>
        </w:rPr>
        <w:t xml:space="preserve"> - 2009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2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- С. 92-95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, О.</w:t>
      </w:r>
      <w:r w:rsidRPr="00927F3B">
        <w:rPr>
          <w:rFonts w:ascii="Times New Roman" w:hAnsi="Times New Roman" w:cs="Times New Roman"/>
          <w:sz w:val="24"/>
          <w:szCs w:val="24"/>
        </w:rPr>
        <w:t xml:space="preserve"> "Сын полка" о легендарном маршале // Урал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5</w:t>
      </w:r>
      <w:r w:rsidRPr="00927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>- С. 217-222</w:t>
      </w:r>
    </w:p>
    <w:p w:rsidR="005F57BF" w:rsidRPr="00927F3B" w:rsidRDefault="005F57BF" w:rsidP="005F57B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, О.</w:t>
      </w:r>
      <w:r w:rsidRPr="00927F3B">
        <w:rPr>
          <w:rFonts w:ascii="Times New Roman" w:hAnsi="Times New Roman" w:cs="Times New Roman"/>
          <w:sz w:val="24"/>
          <w:szCs w:val="24"/>
        </w:rPr>
        <w:t xml:space="preserve"> Случай на городской площади.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[Г. К. Жуков, маршал Совет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Союза во время одного из парадов в Свердловске.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Конец 40-х, начало 50-х гг.] // Уральские военные вести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- Екатеринбург, 2011. - 15 янв.</w:t>
      </w:r>
    </w:p>
    <w:p w:rsidR="00C272D7" w:rsidRPr="00C272D7" w:rsidRDefault="00C272D7" w:rsidP="00C272D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57BF" w:rsidRPr="00927F3B" w:rsidRDefault="005F57BF" w:rsidP="00C272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шкина, Т. Простой и человечный  [И</w:t>
      </w:r>
      <w:r w:rsidRPr="00927F3B">
        <w:rPr>
          <w:rFonts w:ascii="Times New Roman" w:hAnsi="Times New Roman" w:cs="Times New Roman"/>
          <w:sz w:val="24"/>
          <w:szCs w:val="24"/>
        </w:rPr>
        <w:t>з воспоминаний о Г. К. Жукове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Есть факт о выборах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Верхов. Совет СССР по Ирбит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7F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в 1950 г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3B">
        <w:rPr>
          <w:rFonts w:ascii="Times New Roman" w:hAnsi="Times New Roman" w:cs="Times New Roman"/>
          <w:sz w:val="24"/>
          <w:szCs w:val="24"/>
        </w:rPr>
        <w:t xml:space="preserve">Вечерний Екатеринбург. - 1996. - 16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 : фот. Г. К. Жукова среди офицеров Урал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7F3B">
        <w:rPr>
          <w:rFonts w:ascii="Times New Roman" w:hAnsi="Times New Roman" w:cs="Times New Roman"/>
          <w:sz w:val="24"/>
          <w:szCs w:val="24"/>
        </w:rPr>
        <w:t xml:space="preserve">оен. </w:t>
      </w:r>
      <w:proofErr w:type="spellStart"/>
      <w:r w:rsidRPr="00927F3B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927F3B">
        <w:rPr>
          <w:rFonts w:ascii="Times New Roman" w:hAnsi="Times New Roman" w:cs="Times New Roman"/>
          <w:sz w:val="24"/>
          <w:szCs w:val="24"/>
        </w:rPr>
        <w:t>.</w:t>
      </w:r>
    </w:p>
    <w:sectPr w:rsidR="005F57BF" w:rsidRPr="0092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23F6"/>
    <w:multiLevelType w:val="hybridMultilevel"/>
    <w:tmpl w:val="23747238"/>
    <w:lvl w:ilvl="0" w:tplc="A85E9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AB86D64"/>
    <w:multiLevelType w:val="hybridMultilevel"/>
    <w:tmpl w:val="D834F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0D"/>
    <w:rsid w:val="0007050D"/>
    <w:rsid w:val="005F57BF"/>
    <w:rsid w:val="0072432F"/>
    <w:rsid w:val="0089243E"/>
    <w:rsid w:val="00927F3B"/>
    <w:rsid w:val="00934C0F"/>
    <w:rsid w:val="0099223A"/>
    <w:rsid w:val="00AE5A2B"/>
    <w:rsid w:val="00C272D7"/>
    <w:rsid w:val="00C33E61"/>
    <w:rsid w:val="00E0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889-A677-4156-9A7E-2426551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6</Words>
  <Characters>4667</Characters>
  <Application>Microsoft Office Word</Application>
  <DocSecurity>0</DocSecurity>
  <Lines>14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4a</dc:creator>
  <cp:keywords/>
  <dc:description/>
  <cp:lastModifiedBy>zinf3a</cp:lastModifiedBy>
  <cp:revision>8</cp:revision>
  <dcterms:created xsi:type="dcterms:W3CDTF">2015-11-09T06:01:00Z</dcterms:created>
  <dcterms:modified xsi:type="dcterms:W3CDTF">2016-03-17T09:26:00Z</dcterms:modified>
</cp:coreProperties>
</file>